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 xml:space="preserve">ies, </w:t>
      </w:r>
      <w:proofErr w:type="gramStart"/>
      <w:r w:rsidR="00AF3EA4" w:rsidRPr="009E313A">
        <w:rPr>
          <w:rFonts w:ascii="Arial" w:hAnsi="Arial" w:cs="Arial"/>
          <w:b/>
          <w:bCs/>
          <w:sz w:val="24"/>
          <w:szCs w:val="24"/>
        </w:rPr>
        <w:t>Story</w:t>
      </w:r>
      <w:proofErr w:type="gramEnd"/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5B2106" w:rsidRPr="009E313A" w:rsidRDefault="00865A1D" w:rsidP="005C23C7">
            <w:pPr>
              <w:rPr>
                <w:rFonts w:ascii="Arial" w:hAnsi="Arial" w:cs="Arial"/>
              </w:rPr>
            </w:pPr>
            <w:r w:rsidRPr="00865A1D">
              <w:rPr>
                <w:rFonts w:ascii="Arial" w:hAnsi="Arial" w:cs="Arial"/>
              </w:rPr>
              <w:t>15 February 2025</w:t>
            </w:r>
          </w:p>
        </w:tc>
      </w:tr>
      <w:tr w:rsidR="00AD4EFF" w:rsidRPr="009E313A" w:rsidTr="007D2414">
        <w:trPr>
          <w:jc w:val="center"/>
        </w:trPr>
        <w:tc>
          <w:tcPr>
            <w:tcW w:w="4508" w:type="dxa"/>
          </w:tcPr>
          <w:p w:rsidR="00AD4EFF" w:rsidRPr="009E313A" w:rsidRDefault="00AD4EF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AD4EFF" w:rsidRDefault="00AD4EFF" w:rsidP="00CB126D">
            <w:pPr>
              <w:pStyle w:val="normal0"/>
              <w:rPr>
                <w:rFonts w:ascii="Calibri" w:eastAsia="Calibri" w:hAnsi="Calibri" w:cs="Calibri"/>
              </w:rPr>
            </w:pPr>
            <w:r>
              <w:t>PNT2022TMID45799</w:t>
            </w:r>
          </w:p>
        </w:tc>
      </w:tr>
      <w:tr w:rsidR="00AD4EFF" w:rsidRPr="009E313A" w:rsidTr="007D2414">
        <w:trPr>
          <w:jc w:val="center"/>
        </w:trPr>
        <w:tc>
          <w:tcPr>
            <w:tcW w:w="4508" w:type="dxa"/>
          </w:tcPr>
          <w:p w:rsidR="00AD4EFF" w:rsidRPr="009E313A" w:rsidRDefault="00AD4EF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AD4EFF" w:rsidRDefault="00AF2E8E" w:rsidP="00CB126D">
            <w:pPr>
              <w:pStyle w:val="normal0"/>
              <w:rPr>
                <w:rFonts w:ascii="Calibri" w:eastAsia="Calibri" w:hAnsi="Calibri" w:cs="Calibri"/>
              </w:rPr>
            </w:pPr>
            <w:proofErr w:type="spellStart"/>
            <w:r w:rsidRPr="009506AF">
              <w:rPr>
                <w:color w:val="2D2828"/>
                <w:sz w:val="24"/>
                <w:szCs w:val="24"/>
              </w:rPr>
              <w:t>TrafficTelligence</w:t>
            </w:r>
            <w:proofErr w:type="spellEnd"/>
            <w:r w:rsidRPr="009506AF">
              <w:rPr>
                <w:color w:val="2D2828"/>
                <w:sz w:val="24"/>
                <w:szCs w:val="24"/>
              </w:rPr>
              <w:t>: Advanced Traffic Volume Estimation with Machine Learning</w:t>
            </w:r>
          </w:p>
        </w:tc>
      </w:tr>
      <w:tr w:rsidR="00AD4EFF" w:rsidRPr="009E313A" w:rsidTr="007D2414">
        <w:trPr>
          <w:jc w:val="center"/>
        </w:trPr>
        <w:tc>
          <w:tcPr>
            <w:tcW w:w="4508" w:type="dxa"/>
          </w:tcPr>
          <w:p w:rsidR="00AD4EFF" w:rsidRPr="009E313A" w:rsidRDefault="00AD4EFF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:rsidR="00AD4EFF" w:rsidRPr="009E313A" w:rsidRDefault="00AD4EFF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:rsidR="007A3AE5" w:rsidRPr="009E313A" w:rsidRDefault="007A3AE5" w:rsidP="00DB6A25">
      <w:pPr>
        <w:rPr>
          <w:rFonts w:ascii="Arial" w:hAnsi="Arial" w:cs="Arial"/>
          <w:b/>
          <w:bCs/>
        </w:rPr>
      </w:pPr>
    </w:p>
    <w:p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4537" w:type="dxa"/>
        <w:tblLook w:val="04A0"/>
      </w:tblPr>
      <w:tblGrid>
        <w:gridCol w:w="1813"/>
        <w:gridCol w:w="2162"/>
        <w:gridCol w:w="1516"/>
        <w:gridCol w:w="4492"/>
        <w:gridCol w:w="1538"/>
        <w:gridCol w:w="1565"/>
        <w:gridCol w:w="1451"/>
      </w:tblGrid>
      <w:tr w:rsidR="006B2449" w:rsidRPr="009E313A" w:rsidTr="006B2449">
        <w:trPr>
          <w:trHeight w:val="266"/>
          <w:tblHeader/>
        </w:trPr>
        <w:tc>
          <w:tcPr>
            <w:tcW w:w="1813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E60A0E" w:rsidRPr="009E313A" w:rsidTr="006B2449">
        <w:trPr>
          <w:trHeight w:val="392"/>
        </w:trPr>
        <w:tc>
          <w:tcPr>
            <w:tcW w:w="1813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Data Collection</w:t>
            </w:r>
          </w:p>
        </w:tc>
        <w:tc>
          <w:tcPr>
            <w:tcW w:w="1516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:rsidR="00E60A0E" w:rsidRDefault="00E60A0E" w:rsidP="00CB126D">
            <w:r>
              <w:t>As a developer, I want to collect and load the dataset into the system</w:t>
            </w:r>
          </w:p>
        </w:tc>
        <w:tc>
          <w:tcPr>
            <w:tcW w:w="1538" w:type="dxa"/>
          </w:tcPr>
          <w:p w:rsidR="00E60A0E" w:rsidRPr="009E313A" w:rsidRDefault="00E60A0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E60A0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t>Lakshmi</w:t>
            </w:r>
            <w:proofErr w:type="spellEnd"/>
          </w:p>
        </w:tc>
      </w:tr>
      <w:tr w:rsidR="00E60A0E" w:rsidRPr="009E313A" w:rsidTr="006B2449">
        <w:trPr>
          <w:trHeight w:val="392"/>
        </w:trPr>
        <w:tc>
          <w:tcPr>
            <w:tcW w:w="1813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E60A0E" w:rsidRDefault="00E60A0E" w:rsidP="00CB126D">
            <w:r>
              <w:t xml:space="preserve">Data </w:t>
            </w:r>
            <w:proofErr w:type="spellStart"/>
            <w:r>
              <w:t>Preprocessing</w:t>
            </w:r>
            <w:proofErr w:type="spellEnd"/>
          </w:p>
        </w:tc>
        <w:tc>
          <w:tcPr>
            <w:tcW w:w="1516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:rsidR="00E60A0E" w:rsidRDefault="00E60A0E" w:rsidP="00CB126D">
            <w:r>
              <w:t>As a developer, I want to clean data and handle missing/categorical values</w:t>
            </w:r>
          </w:p>
        </w:tc>
        <w:tc>
          <w:tcPr>
            <w:tcW w:w="1538" w:type="dxa"/>
          </w:tcPr>
          <w:p w:rsidR="00E60A0E" w:rsidRPr="009E313A" w:rsidRDefault="00AF2E8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E60A0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t>Lakshmi</w:t>
            </w:r>
            <w:proofErr w:type="spellEnd"/>
          </w:p>
        </w:tc>
      </w:tr>
      <w:tr w:rsidR="00E60A0E" w:rsidRPr="009E313A" w:rsidTr="006B2449">
        <w:trPr>
          <w:trHeight w:val="392"/>
        </w:trPr>
        <w:tc>
          <w:tcPr>
            <w:tcW w:w="1813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Feature Engineering</w:t>
            </w:r>
          </w:p>
        </w:tc>
        <w:tc>
          <w:tcPr>
            <w:tcW w:w="1516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:rsidR="00E60A0E" w:rsidRDefault="00E60A0E" w:rsidP="00CB126D">
            <w:r>
              <w:t xml:space="preserve">As a data scientist, I want to extract </w:t>
            </w:r>
            <w:proofErr w:type="spellStart"/>
            <w:r>
              <w:t>datetime</w:t>
            </w:r>
            <w:proofErr w:type="spellEnd"/>
            <w:r>
              <w:t>-based features (hour, day, month, etc.)</w:t>
            </w:r>
          </w:p>
        </w:tc>
        <w:tc>
          <w:tcPr>
            <w:tcW w:w="1538" w:type="dxa"/>
          </w:tcPr>
          <w:p w:rsidR="00E60A0E" w:rsidRPr="009E313A" w:rsidRDefault="00AF2E8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:rsidR="00E60A0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t>Lakshmi</w:t>
            </w:r>
            <w:proofErr w:type="spellEnd"/>
          </w:p>
        </w:tc>
      </w:tr>
      <w:tr w:rsidR="00E60A0E" w:rsidRPr="009E313A" w:rsidTr="006B2449">
        <w:trPr>
          <w:trHeight w:val="392"/>
        </w:trPr>
        <w:tc>
          <w:tcPr>
            <w:tcW w:w="1813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E60A0E" w:rsidRDefault="00E60A0E" w:rsidP="00CB126D">
            <w:r>
              <w:t>Model Building</w:t>
            </w:r>
          </w:p>
        </w:tc>
        <w:tc>
          <w:tcPr>
            <w:tcW w:w="1516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492" w:type="dxa"/>
          </w:tcPr>
          <w:p w:rsidR="00E60A0E" w:rsidRDefault="00E60A0E" w:rsidP="00CB126D">
            <w:r>
              <w:t>As a data scientist, I want to build and train the ML model</w:t>
            </w:r>
          </w:p>
        </w:tc>
        <w:tc>
          <w:tcPr>
            <w:tcW w:w="1538" w:type="dxa"/>
          </w:tcPr>
          <w:p w:rsidR="00E60A0E" w:rsidRPr="009E313A" w:rsidRDefault="00AF2E8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E60A0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t>Lakshmi</w:t>
            </w:r>
            <w:proofErr w:type="spellEnd"/>
          </w:p>
        </w:tc>
      </w:tr>
      <w:tr w:rsidR="00E60A0E" w:rsidRPr="009E313A" w:rsidTr="006B2449">
        <w:trPr>
          <w:trHeight w:val="392"/>
        </w:trPr>
        <w:tc>
          <w:tcPr>
            <w:tcW w:w="1813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E60A0E" w:rsidRDefault="00E60A0E" w:rsidP="00CB126D">
            <w:r>
              <w:t>Model Evaluation</w:t>
            </w:r>
          </w:p>
        </w:tc>
        <w:tc>
          <w:tcPr>
            <w:tcW w:w="1516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492" w:type="dxa"/>
          </w:tcPr>
          <w:p w:rsidR="00E60A0E" w:rsidRDefault="00E60A0E" w:rsidP="00CB126D">
            <w:r>
              <w:t>As a data scientist, I want to evaluate the model (MAE, RMSE, R²)</w:t>
            </w:r>
          </w:p>
        </w:tc>
        <w:tc>
          <w:tcPr>
            <w:tcW w:w="1538" w:type="dxa"/>
          </w:tcPr>
          <w:p w:rsidR="00E60A0E" w:rsidRPr="009E313A" w:rsidRDefault="00AF2E8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E60A0E" w:rsidRPr="009E313A" w:rsidRDefault="00E60A0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E60A0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t>Lakshmi</w:t>
            </w:r>
            <w:proofErr w:type="spellEnd"/>
          </w:p>
        </w:tc>
      </w:tr>
      <w:tr w:rsidR="00AF2E8E" w:rsidRPr="009E313A" w:rsidTr="006B2449">
        <w:trPr>
          <w:trHeight w:val="392"/>
        </w:trPr>
        <w:tc>
          <w:tcPr>
            <w:tcW w:w="1813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Web UI</w:t>
            </w:r>
          </w:p>
        </w:tc>
        <w:tc>
          <w:tcPr>
            <w:tcW w:w="1516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:rsidR="00AF2E8E" w:rsidRDefault="00AF2E8E" w:rsidP="00CB126D">
            <w:r>
              <w:t>As a developer, I want to design a simple Flask web UI for model input/output</w:t>
            </w:r>
          </w:p>
        </w:tc>
        <w:tc>
          <w:tcPr>
            <w:tcW w:w="1538" w:type="dxa"/>
          </w:tcPr>
          <w:p w:rsidR="00AF2E8E" w:rsidRPr="009E313A" w:rsidRDefault="00AF2E8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AF2E8E" w:rsidRPr="009E313A" w:rsidRDefault="00AF2E8E" w:rsidP="00105204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t>Lakshmi</w:t>
            </w:r>
            <w:proofErr w:type="spellEnd"/>
          </w:p>
        </w:tc>
      </w:tr>
      <w:tr w:rsidR="00AF2E8E" w:rsidRPr="009E313A" w:rsidTr="006B2449">
        <w:trPr>
          <w:trHeight w:val="392"/>
        </w:trPr>
        <w:tc>
          <w:tcPr>
            <w:tcW w:w="1813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AF2E8E" w:rsidRDefault="00AF2E8E" w:rsidP="00CB126D">
            <w:r>
              <w:t>Visualization</w:t>
            </w:r>
          </w:p>
        </w:tc>
        <w:tc>
          <w:tcPr>
            <w:tcW w:w="1516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:rsidR="00AF2E8E" w:rsidRDefault="00AF2E8E" w:rsidP="00CB126D">
            <w:r>
              <w:t>As a user, I want to view traffic trends via charts (Chart.js)</w:t>
            </w:r>
          </w:p>
        </w:tc>
        <w:tc>
          <w:tcPr>
            <w:tcW w:w="1538" w:type="dxa"/>
          </w:tcPr>
          <w:p w:rsidR="00AF2E8E" w:rsidRPr="009E313A" w:rsidRDefault="00AF2E8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AF2E8E" w:rsidRPr="009E313A" w:rsidRDefault="00AF2E8E" w:rsidP="00105204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t>Lakshmi</w:t>
            </w:r>
            <w:proofErr w:type="spellEnd"/>
          </w:p>
        </w:tc>
      </w:tr>
      <w:tr w:rsidR="00AF2E8E" w:rsidRPr="009E313A" w:rsidTr="006B2449">
        <w:trPr>
          <w:trHeight w:val="392"/>
        </w:trPr>
        <w:tc>
          <w:tcPr>
            <w:tcW w:w="1813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AF2E8E" w:rsidRDefault="00AF2E8E" w:rsidP="00CB126D">
            <w:r>
              <w:t>Logging</w:t>
            </w:r>
          </w:p>
        </w:tc>
        <w:tc>
          <w:tcPr>
            <w:tcW w:w="1516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:rsidR="00AF2E8E" w:rsidRDefault="00AF2E8E" w:rsidP="00CB126D">
            <w:r>
              <w:t>As a developer, I want to store predictions in logs</w:t>
            </w:r>
          </w:p>
        </w:tc>
        <w:tc>
          <w:tcPr>
            <w:tcW w:w="1538" w:type="dxa"/>
          </w:tcPr>
          <w:p w:rsidR="00AF2E8E" w:rsidRPr="009E313A" w:rsidRDefault="00AF2E8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AF2E8E" w:rsidRPr="009E313A" w:rsidRDefault="00AF2E8E" w:rsidP="00105204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t>Lakshmi</w:t>
            </w:r>
            <w:proofErr w:type="spellEnd"/>
          </w:p>
        </w:tc>
      </w:tr>
      <w:tr w:rsidR="00AF2E8E" w:rsidRPr="009E313A" w:rsidTr="006B2449">
        <w:trPr>
          <w:trHeight w:val="392"/>
        </w:trPr>
        <w:tc>
          <w:tcPr>
            <w:tcW w:w="1813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AF2E8E" w:rsidRDefault="00AF2E8E" w:rsidP="00CB126D">
            <w:r>
              <w:t>Styling</w:t>
            </w:r>
          </w:p>
        </w:tc>
        <w:tc>
          <w:tcPr>
            <w:tcW w:w="1516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92" w:type="dxa"/>
          </w:tcPr>
          <w:p w:rsidR="00AF2E8E" w:rsidRDefault="00AF2E8E" w:rsidP="00CB126D">
            <w:r>
              <w:t xml:space="preserve">As a UI/UX designer, I want to apply </w:t>
            </w:r>
            <w:r>
              <w:lastRenderedPageBreak/>
              <w:t>background image and CSS styling</w:t>
            </w:r>
          </w:p>
        </w:tc>
        <w:tc>
          <w:tcPr>
            <w:tcW w:w="1538" w:type="dxa"/>
          </w:tcPr>
          <w:p w:rsidR="00AF2E8E" w:rsidRPr="009E313A" w:rsidRDefault="00AF2E8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5" w:type="dxa"/>
          </w:tcPr>
          <w:p w:rsidR="00AF2E8E" w:rsidRPr="009E313A" w:rsidRDefault="00AF2E8E" w:rsidP="00105204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AF2E8E" w:rsidRPr="009E313A" w:rsidRDefault="00AF2E8E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asi</w:t>
            </w:r>
            <w:proofErr w:type="spellEnd"/>
            <w:r>
              <w:t xml:space="preserve"> Sri </w:t>
            </w:r>
            <w:proofErr w:type="spellStart"/>
            <w:r>
              <w:lastRenderedPageBreak/>
              <w:t>Lakshmi</w:t>
            </w:r>
            <w:proofErr w:type="spellEnd"/>
          </w:p>
        </w:tc>
      </w:tr>
    </w:tbl>
    <w:p w:rsidR="00AF3EA4" w:rsidRPr="009E313A" w:rsidRDefault="00AF3EA4" w:rsidP="00AF3EA4">
      <w:pPr>
        <w:rPr>
          <w:rFonts w:ascii="Arial" w:hAnsi="Arial" w:cs="Arial"/>
        </w:rPr>
      </w:pPr>
    </w:p>
    <w:p w:rsidR="00AF3EA4" w:rsidRPr="009E313A" w:rsidRDefault="00AF3EA4" w:rsidP="00DB6A25">
      <w:pPr>
        <w:rPr>
          <w:rFonts w:ascii="Arial" w:hAnsi="Arial" w:cs="Arial"/>
          <w:b/>
          <w:bCs/>
        </w:rPr>
      </w:pPr>
    </w:p>
    <w:p w:rsidR="00ED76A8" w:rsidRPr="009E313A" w:rsidRDefault="00ED76A8" w:rsidP="00DB6A25">
      <w:pPr>
        <w:rPr>
          <w:rFonts w:ascii="Arial" w:hAnsi="Arial" w:cs="Arial"/>
          <w:b/>
          <w:bCs/>
        </w:rPr>
      </w:pPr>
    </w:p>
    <w:p w:rsidR="00ED76A8" w:rsidRPr="009E313A" w:rsidRDefault="00ED76A8" w:rsidP="00DB6A25">
      <w:pPr>
        <w:rPr>
          <w:rFonts w:ascii="Arial" w:hAnsi="Arial" w:cs="Arial"/>
          <w:b/>
          <w:bCs/>
        </w:rPr>
      </w:pPr>
    </w:p>
    <w:p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ject Tracker, Velocity &amp; </w:t>
      </w:r>
      <w:proofErr w:type="spellStart"/>
      <w:r w:rsidRPr="009E313A">
        <w:rPr>
          <w:rFonts w:ascii="Arial" w:hAnsi="Arial" w:cs="Arial"/>
          <w:b/>
          <w:bCs/>
        </w:rPr>
        <w:t>Burndown</w:t>
      </w:r>
      <w:proofErr w:type="spellEnd"/>
      <w:r w:rsidRPr="009E313A">
        <w:rPr>
          <w:rFonts w:ascii="Arial" w:hAnsi="Arial" w:cs="Arial"/>
          <w:b/>
          <w:bCs/>
        </w:rPr>
        <w:t xml:space="preserve">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:rsidTr="00ED76A8">
        <w:trPr>
          <w:trHeight w:val="248"/>
          <w:tblHeader/>
        </w:trPr>
        <w:tc>
          <w:tcPr>
            <w:tcW w:w="2015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:rsidR="00ED76A8" w:rsidRPr="009E313A" w:rsidRDefault="00AD4EFF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18</w:t>
            </w:r>
          </w:p>
        </w:tc>
        <w:tc>
          <w:tcPr>
            <w:tcW w:w="2714" w:type="dxa"/>
          </w:tcPr>
          <w:p w:rsidR="00ED76A8" w:rsidRPr="009E313A" w:rsidRDefault="00AD4EFF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06 Nov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:rsidR="00ED76A8" w:rsidRPr="009E313A" w:rsidRDefault="00AD4EFF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14" w:type="dxa"/>
          </w:tcPr>
          <w:p w:rsidR="00ED76A8" w:rsidRPr="009E313A" w:rsidRDefault="00AD4EFF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13 Nov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:rsidR="00ED76A8" w:rsidRPr="009E313A" w:rsidRDefault="00AD4EFF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AD4EFF" w:rsidRDefault="00AD4EFF" w:rsidP="00ED76A8">
            <w:pPr>
              <w:rPr>
                <w:sz w:val="24"/>
                <w:szCs w:val="24"/>
              </w:rPr>
            </w:pPr>
            <w:r>
              <w:t>19 Nov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1310" w:rsidRPr="009E313A" w:rsidRDefault="00E51310" w:rsidP="00DB6A25">
      <w:pPr>
        <w:rPr>
          <w:rFonts w:ascii="Arial" w:hAnsi="Arial" w:cs="Arial"/>
          <w:b/>
          <w:bCs/>
        </w:rPr>
      </w:pPr>
    </w:p>
    <w:p w:rsidR="00AD4EFF" w:rsidRPr="00AD4EFF" w:rsidRDefault="00AD4EFF" w:rsidP="00AD4EF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te-IN"/>
        </w:rPr>
      </w:pPr>
      <w:r w:rsidRPr="00AD4EFF">
        <w:rPr>
          <w:rFonts w:ascii="Calibri Light" w:eastAsia="Times New Roman" w:hAnsi="Calibri Light" w:cs="Calibri Light"/>
          <w:b/>
          <w:bCs/>
          <w:color w:val="FFC000" w:themeColor="accent4"/>
          <w:sz w:val="24"/>
          <w:szCs w:val="24"/>
          <w:lang w:val="en-US" w:bidi="te-IN"/>
        </w:rPr>
        <w:t>⚡</w:t>
      </w:r>
      <w:r w:rsidRPr="00AD4EFF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bidi="te-IN"/>
        </w:rPr>
        <w:t xml:space="preserve"> </w:t>
      </w:r>
      <w:r w:rsidRPr="00AD4EFF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te-IN"/>
        </w:rPr>
        <w:t>Velocity Calculation</w:t>
      </w:r>
    </w:p>
    <w:p w:rsidR="00AF2E8E" w:rsidRDefault="00AF2E8E" w:rsidP="00AF2E8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otal</w:t>
      </w:r>
      <w:proofErr w:type="gramEnd"/>
      <w:r>
        <w:rPr>
          <w:rStyle w:val="Strong"/>
        </w:rPr>
        <w:t xml:space="preserve"> Story Points Completed:</w:t>
      </w:r>
      <w:r>
        <w:t xml:space="preserve"> 20 + 18 + 15 + 20 = </w:t>
      </w:r>
      <w:r>
        <w:rPr>
          <w:rStyle w:val="Strong"/>
        </w:rPr>
        <w:t>73</w:t>
      </w:r>
    </w:p>
    <w:p w:rsidR="00AF2E8E" w:rsidRDefault="00AF2E8E" w:rsidP="00AF2E8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Number</w:t>
      </w:r>
      <w:proofErr w:type="gramEnd"/>
      <w:r>
        <w:rPr>
          <w:rStyle w:val="Strong"/>
        </w:rPr>
        <w:t xml:space="preserve"> of Sprints:</w:t>
      </w:r>
      <w:r>
        <w:t xml:space="preserve"> 4</w:t>
      </w:r>
    </w:p>
    <w:p w:rsidR="00AF2E8E" w:rsidRDefault="00AF2E8E" w:rsidP="00AF2E8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verage</w:t>
      </w:r>
      <w:proofErr w:type="gramEnd"/>
      <w:r>
        <w:rPr>
          <w:rStyle w:val="Strong"/>
        </w:rPr>
        <w:t xml:space="preserve"> Velocity per Sprint:</w:t>
      </w:r>
      <w:r>
        <w:t xml:space="preserve"> 73 / 4 = </w:t>
      </w:r>
      <w:r>
        <w:rPr>
          <w:rStyle w:val="Strong"/>
        </w:rPr>
        <w:t>18.25 story points/sprint</w:t>
      </w:r>
    </w:p>
    <w:p w:rsidR="00AF2E8E" w:rsidRDefault="00AF2E8E" w:rsidP="00AF2E8E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Average</w:t>
      </w:r>
      <w:proofErr w:type="gramEnd"/>
      <w:r>
        <w:rPr>
          <w:rStyle w:val="Strong"/>
        </w:rPr>
        <w:t xml:space="preserve"> Velocity per Day:</w:t>
      </w:r>
      <w:r>
        <w:t xml:space="preserve"> 18.25 / 6 = </w:t>
      </w:r>
      <w:r>
        <w:rPr>
          <w:rStyle w:val="Strong"/>
        </w:rPr>
        <w:t>~3.04 story points/day</w:t>
      </w:r>
    </w:p>
    <w:p w:rsidR="00B751EC" w:rsidRPr="009E313A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proofErr w:type="spellStart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Burndown</w:t>
      </w:r>
      <w:proofErr w:type="spellEnd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Chart:</w:t>
      </w:r>
      <w:r w:rsidR="00102F3B"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</w:t>
      </w: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6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:rsidR="00B751EC" w:rsidRPr="009E313A" w:rsidRDefault="007618AA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8" w:history="1">
        <w:r w:rsidR="00B751EC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visual-paradigm.com/scrum/scrum-burndown-chart/</w:t>
        </w:r>
      </w:hyperlink>
    </w:p>
    <w:p w:rsidR="00102F3B" w:rsidRPr="009E313A" w:rsidRDefault="007618AA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9" w:history="1">
        <w:r w:rsidR="00102F3B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:rsidR="00D474B2" w:rsidRDefault="00D474B2" w:rsidP="00ED76A8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ED76A8" w:rsidRPr="009E313A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Reference:</w:t>
      </w:r>
    </w:p>
    <w:p w:rsidR="00ED76A8" w:rsidRPr="009E313A" w:rsidRDefault="007618AA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0" w:history="1">
        <w:r w:rsidR="006C72D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</w:t>
        </w:r>
      </w:hyperlink>
    </w:p>
    <w:p w:rsidR="009A103E" w:rsidRPr="009E313A" w:rsidRDefault="007618AA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1" w:history="1">
        <w:r w:rsidR="009A103E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how-to-do-scrum-with-jira-software</w:t>
        </w:r>
      </w:hyperlink>
    </w:p>
    <w:p w:rsidR="006C72DD" w:rsidRPr="009E313A" w:rsidRDefault="007618AA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2" w:history="1">
        <w:r w:rsidR="006379A3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epics</w:t>
        </w:r>
      </w:hyperlink>
    </w:p>
    <w:p w:rsidR="00372B48" w:rsidRPr="009E313A" w:rsidRDefault="007618AA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3" w:history="1">
        <w:r w:rsidR="00372B48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sprints</w:t>
        </w:r>
      </w:hyperlink>
    </w:p>
    <w:p w:rsidR="00D928E4" w:rsidRPr="009E313A" w:rsidRDefault="007618AA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4" w:history="1">
        <w:r w:rsidR="00D928E4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/estimation</w:t>
        </w:r>
      </w:hyperlink>
    </w:p>
    <w:p w:rsidR="00ED76A8" w:rsidRPr="009E313A" w:rsidRDefault="007618AA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  <w:hyperlink r:id="rId15" w:history="1">
        <w:r w:rsidR="001E320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4131"/>
    <w:multiLevelType w:val="multilevel"/>
    <w:tmpl w:val="6E2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8AA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D4EFF"/>
    <w:rsid w:val="00AF2E8E"/>
    <w:rsid w:val="00AF3EA4"/>
    <w:rsid w:val="00B432CF"/>
    <w:rsid w:val="00B751EC"/>
    <w:rsid w:val="00B76D2E"/>
    <w:rsid w:val="00C06783"/>
    <w:rsid w:val="00C10A0C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60A0E"/>
    <w:rsid w:val="00ED76A8"/>
    <w:rsid w:val="00F01F80"/>
    <w:rsid w:val="00F23C2C"/>
    <w:rsid w:val="00F5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0C"/>
  </w:style>
  <w:style w:type="paragraph" w:styleId="Heading4">
    <w:name w:val="heading 4"/>
    <w:basedOn w:val="Normal"/>
    <w:link w:val="Heading4Char"/>
    <w:uiPriority w:val="9"/>
    <w:qFormat/>
    <w:rsid w:val="00AD4E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0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D4EFF"/>
    <w:rPr>
      <w:rFonts w:ascii="Times New Roman" w:eastAsia="Times New Roman" w:hAnsi="Times New Roman" w:cs="Times New Roman"/>
      <w:b/>
      <w:bCs/>
      <w:sz w:val="24"/>
      <w:szCs w:val="24"/>
      <w:lang w:val="en-US" w:bidi="te-IN"/>
    </w:rPr>
  </w:style>
  <w:style w:type="character" w:styleId="Strong">
    <w:name w:val="Strong"/>
    <w:basedOn w:val="DefaultParagraphFont"/>
    <w:uiPriority w:val="22"/>
    <w:qFormat/>
    <w:rsid w:val="00AD4EFF"/>
    <w:rPr>
      <w:b/>
      <w:bCs/>
    </w:rPr>
  </w:style>
  <w:style w:type="paragraph" w:customStyle="1" w:styleId="normal0">
    <w:name w:val="normal"/>
    <w:rsid w:val="00AD4EFF"/>
    <w:pPr>
      <w:spacing w:after="0" w:line="276" w:lineRule="auto"/>
    </w:pPr>
    <w:rPr>
      <w:rFonts w:ascii="Arial" w:eastAsia="Arial" w:hAnsi="Arial" w:cs="Arial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burndown-chart/" TargetMode="External"/><Relationship Id="rId13" Type="http://schemas.openxmlformats.org/officeDocument/2006/relationships/hyperlink" Target="https://www.atlassian.com/agile/tutorials/spri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scrum-in-3-minutes/" TargetMode="External"/><Relationship Id="rId12" Type="http://schemas.openxmlformats.org/officeDocument/2006/relationships/hyperlink" Target="https://www.atlassian.com/agile/tutorials/ep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hyperlink" Target="https://www.atlassian.com/agile/tutorials/how-to-do-scrum-with-jira-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tutorials/burndown-charts" TargetMode="External"/><Relationship Id="rId10" Type="http://schemas.openxmlformats.org/officeDocument/2006/relationships/hyperlink" Target="https://www.atlassian.com/agile/project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tutorials/burndown-charts" TargetMode="External"/><Relationship Id="rId14" Type="http://schemas.openxmlformats.org/officeDocument/2006/relationships/hyperlink" Target="https://www.atlassian.com/agile/project-management/esti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794D-6706-4FA7-BC8F-1215E19B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cp:lastPrinted>2022-10-18T07:38:00Z</cp:lastPrinted>
  <dcterms:created xsi:type="dcterms:W3CDTF">2025-06-28T10:00:00Z</dcterms:created>
  <dcterms:modified xsi:type="dcterms:W3CDTF">2025-06-28T10:00:00Z</dcterms:modified>
</cp:coreProperties>
</file>